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BE" w:rsidRDefault="00671AF8" w:rsidP="0005662B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6E0EEE0D" wp14:editId="4DCF64BA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7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5A29C22" wp14:editId="7A4CC42D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7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01674" wp14:editId="323A07EE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2B" w:rsidRPr="009C5AB0" w:rsidRDefault="0005662B" w:rsidP="003A58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TENGAH</w:t>
                            </w:r>
                            <w:r w:rsidR="004C381D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GANJIL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TA.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20/2021</w:t>
                            </w:r>
                            <w:r w:rsidR="00F956A9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- D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01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" strokeweight="6pt">
                <v:stroke linestyle="thickBetweenThin"/>
                <v:textbox>
                  <w:txbxContent>
                    <w:p w:rsidR="0005662B" w:rsidRPr="009C5AB0" w:rsidRDefault="0005662B" w:rsidP="003A58AD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TENGAH</w:t>
                      </w:r>
                      <w:r w:rsidR="004C381D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GANJIL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TA.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2020/2021</w:t>
                      </w:r>
                      <w:r w:rsidR="00F956A9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- DARING</w:t>
                      </w:r>
                    </w:p>
                  </w:txbxContent>
                </v:textbox>
              </v:shape>
            </w:pict>
          </mc:Fallback>
        </mc:AlternateContent>
      </w:r>
    </w:p>
    <w:p w:rsidR="0005662B" w:rsidRPr="002116A5" w:rsidRDefault="0005662B" w:rsidP="0005662B">
      <w:pPr>
        <w:rPr>
          <w:sz w:val="24"/>
          <w:szCs w:val="24"/>
        </w:rPr>
      </w:pPr>
    </w:p>
    <w:p w:rsidR="0005662B" w:rsidRPr="002116A5" w:rsidRDefault="0005662B" w:rsidP="0005662B">
      <w:pPr>
        <w:ind w:firstLine="720"/>
        <w:rPr>
          <w:sz w:val="24"/>
          <w:szCs w:val="24"/>
        </w:rPr>
      </w:pPr>
    </w:p>
    <w:p w:rsidR="0005662B" w:rsidRPr="00C30EAF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A30F31" w:rsidRPr="002116A5">
        <w:rPr>
          <w:b/>
          <w:sz w:val="24"/>
          <w:szCs w:val="24"/>
        </w:rPr>
        <w:t xml:space="preserve">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 w:rsidR="00C30EAF">
        <w:rPr>
          <w:b/>
          <w:sz w:val="24"/>
          <w:szCs w:val="24"/>
        </w:rPr>
        <w:t>(Ema,Emi)</w:t>
      </w:r>
    </w:p>
    <w:p w:rsidR="0005662B" w:rsidRPr="002116A5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:rsidR="004026AF" w:rsidRPr="00C30EAF" w:rsidRDefault="004C381D" w:rsidP="004026AF">
      <w:pPr>
        <w:pStyle w:val="NoSpacing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5D66F2">
        <w:rPr>
          <w:b/>
          <w:sz w:val="24"/>
          <w:szCs w:val="24"/>
          <w:lang w:val="en-US"/>
        </w:rPr>
        <w:t>SIF204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                 </w:t>
      </w:r>
      <w:r w:rsidR="005D66F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</w:rPr>
        <w:t>DOSEN</w:t>
      </w:r>
      <w:r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 xml:space="preserve"> </w:t>
      </w:r>
      <w:r w:rsidR="004026AF" w:rsidRPr="002116A5">
        <w:rPr>
          <w:b/>
          <w:sz w:val="24"/>
          <w:szCs w:val="24"/>
        </w:rPr>
        <w:t>:</w:t>
      </w:r>
      <w:r w:rsidR="004026AF" w:rsidRPr="002116A5">
        <w:rPr>
          <w:b/>
          <w:sz w:val="24"/>
          <w:szCs w:val="24"/>
          <w:lang w:val="sv-SE"/>
        </w:rPr>
        <w:t xml:space="preserve"> </w:t>
      </w:r>
      <w:r w:rsidR="009D3A40">
        <w:rPr>
          <w:b/>
          <w:sz w:val="24"/>
          <w:szCs w:val="24"/>
          <w:lang w:val="sv-SE"/>
        </w:rPr>
        <w:t>Sri Karnila., S.Kom., M.Kom</w:t>
      </w:r>
    </w:p>
    <w:p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 xml:space="preserve">: </w:t>
      </w:r>
      <w:r w:rsidR="005D66F2">
        <w:rPr>
          <w:b/>
          <w:sz w:val="24"/>
          <w:szCs w:val="24"/>
          <w:lang w:val="en-US"/>
        </w:rPr>
        <w:t>Data Mining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4C381D">
        <w:rPr>
          <w:b/>
          <w:sz w:val="24"/>
          <w:szCs w:val="24"/>
          <w:lang w:val="en-US"/>
        </w:rPr>
        <w:t xml:space="preserve">                     </w:t>
      </w:r>
      <w:r w:rsidR="004C381D">
        <w:rPr>
          <w:b/>
          <w:bCs/>
          <w:sz w:val="24"/>
          <w:szCs w:val="24"/>
        </w:rPr>
        <w:t>WAKTU</w:t>
      </w:r>
      <w:r w:rsidR="004C381D">
        <w:rPr>
          <w:b/>
          <w:bCs/>
          <w:sz w:val="24"/>
          <w:szCs w:val="24"/>
        </w:rPr>
        <w:tab/>
      </w:r>
      <w:r w:rsidR="004C381D">
        <w:rPr>
          <w:b/>
          <w:bCs/>
          <w:sz w:val="24"/>
          <w:szCs w:val="24"/>
          <w:lang w:val="en-US"/>
        </w:rPr>
        <w:t xml:space="preserve"> </w:t>
      </w:r>
      <w:r w:rsidRPr="002116A5">
        <w:rPr>
          <w:b/>
          <w:sz w:val="24"/>
          <w:szCs w:val="24"/>
        </w:rPr>
        <w:t>: 90 Menit</w:t>
      </w:r>
    </w:p>
    <w:p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I-Sistem Informas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4C381D">
        <w:rPr>
          <w:b/>
          <w:sz w:val="24"/>
          <w:szCs w:val="24"/>
          <w:lang w:val="en-US"/>
        </w:rPr>
        <w:t xml:space="preserve">        </w:t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 xml:space="preserve"> : </w:t>
      </w:r>
      <w:r w:rsidR="00637BC0">
        <w:rPr>
          <w:b/>
          <w:sz w:val="24"/>
          <w:szCs w:val="24"/>
          <w:lang w:val="en-US"/>
        </w:rPr>
        <w:t>KULTER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:rsidR="00176AF8" w:rsidRPr="00176AF8" w:rsidRDefault="004026AF" w:rsidP="00176AF8">
      <w:pPr>
        <w:pStyle w:val="NoSpacing"/>
        <w:ind w:left="284"/>
        <w:rPr>
          <w:b/>
          <w:bCs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Pr="005D66F2">
        <w:rPr>
          <w:b/>
          <w:sz w:val="24"/>
          <w:szCs w:val="24"/>
        </w:rPr>
        <w:t>OPEN/</w:t>
      </w:r>
      <w:r w:rsidRPr="004C381D">
        <w:rPr>
          <w:b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="004C381D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bCs/>
          <w:sz w:val="24"/>
          <w:szCs w:val="24"/>
          <w:lang w:val="en-US"/>
        </w:rPr>
        <w:t xml:space="preserve">        </w:t>
      </w:r>
      <w:r w:rsidR="004C381D">
        <w:rPr>
          <w:b/>
          <w:bCs/>
          <w:sz w:val="24"/>
          <w:szCs w:val="24"/>
        </w:rPr>
        <w:t xml:space="preserve">HARI </w:t>
      </w:r>
      <w:r w:rsidR="004C381D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637BC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37BC0">
        <w:rPr>
          <w:b/>
          <w:bCs/>
          <w:sz w:val="24"/>
          <w:szCs w:val="24"/>
          <w:lang w:val="en-US"/>
        </w:rPr>
        <w:t>Selasa</w:t>
      </w:r>
      <w:proofErr w:type="spellEnd"/>
    </w:p>
    <w:p w:rsidR="004026AF" w:rsidRPr="00176AF8" w:rsidRDefault="004026AF" w:rsidP="004026AF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/</w:t>
      </w:r>
      <w:r w:rsidRPr="002116A5">
        <w:rPr>
          <w:b/>
          <w:dstrike/>
          <w:sz w:val="24"/>
          <w:szCs w:val="24"/>
        </w:rPr>
        <w:t>PRAKTIKUM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bCs/>
          <w:sz w:val="24"/>
          <w:szCs w:val="24"/>
          <w:lang w:val="en-US"/>
        </w:rPr>
        <w:t xml:space="preserve">       </w:t>
      </w:r>
      <w:r w:rsidRPr="002116A5">
        <w:rPr>
          <w:b/>
          <w:bCs/>
          <w:sz w:val="24"/>
          <w:szCs w:val="24"/>
        </w:rPr>
        <w:t>TANGGAL</w:t>
      </w:r>
      <w:r w:rsidR="004C381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2116A5">
        <w:rPr>
          <w:b/>
          <w:bCs/>
          <w:sz w:val="24"/>
          <w:szCs w:val="24"/>
        </w:rPr>
        <w:t>:</w:t>
      </w:r>
      <w:r w:rsidR="00176AF8">
        <w:rPr>
          <w:b/>
          <w:bCs/>
          <w:sz w:val="24"/>
          <w:szCs w:val="24"/>
          <w:lang w:val="en-US"/>
        </w:rPr>
        <w:t xml:space="preserve"> </w:t>
      </w:r>
      <w:r w:rsidR="00637BC0">
        <w:rPr>
          <w:b/>
          <w:bCs/>
          <w:sz w:val="24"/>
          <w:szCs w:val="24"/>
          <w:lang w:val="en-US"/>
        </w:rPr>
        <w:t xml:space="preserve">9 </w:t>
      </w:r>
      <w:proofErr w:type="spellStart"/>
      <w:r w:rsidR="00637BC0">
        <w:rPr>
          <w:b/>
          <w:bCs/>
          <w:sz w:val="24"/>
          <w:szCs w:val="24"/>
          <w:lang w:val="en-US"/>
        </w:rPr>
        <w:t>Maret</w:t>
      </w:r>
      <w:proofErr w:type="spellEnd"/>
      <w:r w:rsidR="00637BC0">
        <w:rPr>
          <w:b/>
          <w:bCs/>
          <w:sz w:val="24"/>
          <w:szCs w:val="24"/>
          <w:lang w:val="en-US"/>
        </w:rPr>
        <w:t xml:space="preserve"> 2021</w:t>
      </w:r>
    </w:p>
    <w:p w:rsidR="00176AF8" w:rsidRPr="00D67B04" w:rsidRDefault="00A30F31" w:rsidP="00D67B04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US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4917B" wp14:editId="64ADECD4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C617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 w:rsidR="0005662B" w:rsidRPr="002116A5">
        <w:rPr>
          <w:b/>
          <w:sz w:val="24"/>
          <w:szCs w:val="24"/>
        </w:rPr>
        <w:tab/>
      </w:r>
      <w:r w:rsidR="0005662B" w:rsidRPr="002116A5">
        <w:rPr>
          <w:b/>
          <w:sz w:val="24"/>
          <w:szCs w:val="24"/>
        </w:rPr>
        <w:tab/>
      </w:r>
      <w:r w:rsidR="00A94C3E">
        <w:rPr>
          <w:b/>
          <w:sz w:val="24"/>
          <w:szCs w:val="24"/>
        </w:rPr>
        <w:tab/>
      </w:r>
    </w:p>
    <w:p w:rsidR="005D66F2" w:rsidRPr="00E3220A" w:rsidRDefault="005D66F2" w:rsidP="00B40C50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3220A">
        <w:rPr>
          <w:rFonts w:ascii="Times New Roman" w:hAnsi="Times New Roman" w:cs="Times New Roman"/>
          <w:b/>
          <w:sz w:val="24"/>
          <w:szCs w:val="24"/>
        </w:rPr>
        <w:t>PETUNJUK MENGERJAKAN:</w:t>
      </w:r>
    </w:p>
    <w:p w:rsidR="005D66F2" w:rsidRPr="00887B3D" w:rsidRDefault="005D66F2" w:rsidP="005D66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20A">
        <w:rPr>
          <w:rFonts w:ascii="Times New Roman" w:hAnsi="Times New Roman" w:cs="Times New Roman"/>
          <w:sz w:val="24"/>
          <w:szCs w:val="24"/>
        </w:rPr>
        <w:t>Berdo</w:t>
      </w:r>
      <w:r w:rsidR="00887B3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3220A">
        <w:rPr>
          <w:rFonts w:ascii="Times New Roman" w:hAnsi="Times New Roman" w:cs="Times New Roman"/>
          <w:sz w:val="24"/>
          <w:szCs w:val="24"/>
        </w:rPr>
        <w:t>a</w:t>
      </w:r>
    </w:p>
    <w:p w:rsidR="00887B3D" w:rsidRPr="00887B3D" w:rsidRDefault="00637BC0" w:rsidP="005D66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had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87B3D" w:rsidRPr="00E3220A" w:rsidRDefault="00887B3D" w:rsidP="005D66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</w:p>
    <w:p w:rsidR="005D66F2" w:rsidRPr="00E3220A" w:rsidRDefault="005D66F2" w:rsidP="005D66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0A">
        <w:rPr>
          <w:rFonts w:ascii="Times New Roman" w:hAnsi="Times New Roman" w:cs="Times New Roman"/>
          <w:sz w:val="24"/>
          <w:szCs w:val="24"/>
        </w:rPr>
        <w:t>Isilah identitas anda pada Lembar jawaban UJIAN (NPM, Nama, Kelas)</w:t>
      </w:r>
    </w:p>
    <w:p w:rsidR="005D66F2" w:rsidRDefault="005E0F6C" w:rsidP="005D66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anda 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rjakan</w:t>
      </w:r>
      <w:proofErr w:type="spellEnd"/>
      <w:r w:rsidR="005D66F2">
        <w:rPr>
          <w:rFonts w:ascii="Times New Roman" w:hAnsi="Times New Roman" w:cs="Times New Roman"/>
          <w:sz w:val="24"/>
          <w:szCs w:val="24"/>
        </w:rPr>
        <w:t xml:space="preserve"> dengan teliti dan benar sesuai dengan waktu yang telah ditentukan pada system L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 x 2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TS</w:t>
      </w:r>
    </w:p>
    <w:p w:rsidR="00DD5B48" w:rsidRPr="005E0F6C" w:rsidRDefault="00DD5B48" w:rsidP="005D66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</w:t>
      </w:r>
      <w:r w:rsidR="00C364A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C364A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364AF"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 w:rsidR="00C364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64A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36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4AF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="00C36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4A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364A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y paste </w:t>
      </w:r>
    </w:p>
    <w:p w:rsidR="00887B3D" w:rsidRDefault="00887B3D" w:rsidP="005D66F2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5D66F2" w:rsidRPr="000E1898" w:rsidRDefault="005D66F2" w:rsidP="005D66F2">
      <w:pPr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220A">
        <w:rPr>
          <w:rFonts w:ascii="Times New Roman" w:hAnsi="Times New Roman" w:cs="Times New Roman"/>
          <w:b/>
          <w:sz w:val="24"/>
          <w:szCs w:val="24"/>
        </w:rPr>
        <w:t>SOAL :</w:t>
      </w:r>
      <w:r w:rsidR="000E1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ype A</w:t>
      </w:r>
    </w:p>
    <w:p w:rsidR="00637BC0" w:rsidRDefault="00637BC0" w:rsidP="00637BC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ning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</w:p>
    <w:p w:rsidR="005D66F2" w:rsidRDefault="005D66F2" w:rsidP="00A4775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dat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ning ?</w:t>
      </w:r>
      <w:proofErr w:type="gramEnd"/>
    </w:p>
    <w:p w:rsidR="005D66F2" w:rsidRDefault="005D66F2" w:rsidP="00A4775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t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</w:p>
    <w:p w:rsidR="00A4775B" w:rsidRPr="00A4775B" w:rsidRDefault="00A4775B" w:rsidP="00A4775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mining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ya</w:t>
      </w:r>
      <w:proofErr w:type="spellEnd"/>
    </w:p>
    <w:p w:rsidR="00DD3842" w:rsidRPr="00A4775B" w:rsidRDefault="009D3A40" w:rsidP="00A477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775B">
        <w:rPr>
          <w:rFonts w:ascii="Times New Roman" w:hAnsi="Times New Roman" w:cs="Times New Roman"/>
          <w:sz w:val="24"/>
          <w:szCs w:val="24"/>
        </w:rPr>
        <w:t>Estimation (Estimasi):</w:t>
      </w:r>
    </w:p>
    <w:p w:rsidR="00DD3842" w:rsidRPr="00A4775B" w:rsidRDefault="009D3A40" w:rsidP="00A477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775B">
        <w:rPr>
          <w:rFonts w:ascii="Times New Roman" w:hAnsi="Times New Roman" w:cs="Times New Roman"/>
          <w:sz w:val="24"/>
          <w:szCs w:val="24"/>
        </w:rPr>
        <w:t>Prediction/Forecasting (Prediksi/Peramalan):</w:t>
      </w:r>
    </w:p>
    <w:p w:rsidR="00DD3842" w:rsidRPr="00A4775B" w:rsidRDefault="009D3A40" w:rsidP="00A477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775B">
        <w:rPr>
          <w:rFonts w:ascii="Times New Roman" w:hAnsi="Times New Roman" w:cs="Times New Roman"/>
          <w:sz w:val="24"/>
          <w:szCs w:val="24"/>
        </w:rPr>
        <w:t>Classification (Klasifikasi):</w:t>
      </w:r>
    </w:p>
    <w:p w:rsidR="00DD3842" w:rsidRPr="00A4775B" w:rsidRDefault="009D3A40" w:rsidP="00A477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775B">
        <w:rPr>
          <w:rFonts w:ascii="Times New Roman" w:hAnsi="Times New Roman" w:cs="Times New Roman"/>
          <w:sz w:val="24"/>
          <w:szCs w:val="24"/>
        </w:rPr>
        <w:t>Clustering (Klastering):</w:t>
      </w:r>
    </w:p>
    <w:p w:rsidR="00DD3842" w:rsidRPr="00A4775B" w:rsidRDefault="009D3A40" w:rsidP="00A477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775B">
        <w:rPr>
          <w:rFonts w:ascii="Times New Roman" w:hAnsi="Times New Roman" w:cs="Times New Roman"/>
          <w:sz w:val="24"/>
          <w:szCs w:val="24"/>
        </w:rPr>
        <w:t>Association (Asosiasi):</w:t>
      </w:r>
    </w:p>
    <w:p w:rsidR="005D66F2" w:rsidRDefault="005D66F2" w:rsidP="00A4775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ols data mini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0E1898" w:rsidRDefault="000E1898" w:rsidP="00D36AB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1898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Pr="000E1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1898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0E1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1898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0E1898">
        <w:rPr>
          <w:rFonts w:ascii="Times New Roman" w:hAnsi="Times New Roman" w:cs="Times New Roman"/>
          <w:sz w:val="24"/>
          <w:szCs w:val="24"/>
          <w:lang w:val="en-US"/>
        </w:rPr>
        <w:t xml:space="preserve"> C4.5 </w:t>
      </w:r>
      <w:proofErr w:type="spellStart"/>
      <w:r w:rsidRPr="000E189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E1898">
        <w:rPr>
          <w:rFonts w:ascii="Times New Roman" w:hAnsi="Times New Roman" w:cs="Times New Roman"/>
          <w:sz w:val="24"/>
          <w:szCs w:val="24"/>
          <w:lang w:val="en-US"/>
        </w:rPr>
        <w:t xml:space="preserve"> ID3 </w:t>
      </w:r>
      <w:proofErr w:type="spellStart"/>
      <w:r w:rsidRPr="000E189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0E18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1898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0E1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1898">
        <w:rPr>
          <w:rFonts w:ascii="Times New Roman" w:hAnsi="Times New Roman" w:cs="Times New Roman"/>
          <w:sz w:val="24"/>
          <w:szCs w:val="24"/>
          <w:lang w:val="en-US"/>
        </w:rPr>
        <w:t>perbe</w:t>
      </w:r>
      <w:r>
        <w:rPr>
          <w:rFonts w:ascii="Times New Roman" w:hAnsi="Times New Roman" w:cs="Times New Roman"/>
          <w:sz w:val="24"/>
          <w:szCs w:val="24"/>
          <w:lang w:val="en-US"/>
        </w:rPr>
        <w:t>da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637BC0" w:rsidRPr="00310BFC" w:rsidRDefault="00637BC0" w:rsidP="00637BC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BFC">
        <w:rPr>
          <w:rFonts w:ascii="Times New Roman" w:hAnsi="Times New Roman" w:cs="Times New Roman"/>
          <w:sz w:val="24"/>
          <w:szCs w:val="24"/>
        </w:rPr>
        <w:t xml:space="preserve">Jelaskan perbedaan klastering dan </w:t>
      </w:r>
      <w:proofErr w:type="gramStart"/>
      <w:r w:rsidRPr="00310BFC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</w:p>
    <w:p w:rsidR="00637BC0" w:rsidRDefault="00637BC0" w:rsidP="00637BC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0E1898" w:rsidRDefault="000E1898" w:rsidP="000E189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0E1898">
        <w:rPr>
          <w:rFonts w:ascii="Times New Roman" w:hAnsi="Times New Roman" w:cs="Times New Roman"/>
          <w:b/>
          <w:sz w:val="24"/>
          <w:szCs w:val="24"/>
          <w:lang w:val="en-US"/>
        </w:rPr>
        <w:t>Soal</w:t>
      </w:r>
      <w:proofErr w:type="spellEnd"/>
      <w:r w:rsidRPr="000E1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0E1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ype B</w:t>
      </w:r>
    </w:p>
    <w:p w:rsidR="00E82422" w:rsidRDefault="00E82422" w:rsidP="00E8242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ri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16960" w:rsidRPr="00E82422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proofErr w:type="spellEnd"/>
      <w:r w:rsidR="00B16960" w:rsidRPr="00E824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set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googli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p w:rsidR="00E82422" w:rsidRPr="006440D9" w:rsidRDefault="00E82422" w:rsidP="00E8242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440D9">
        <w:rPr>
          <w:rFonts w:ascii="Times New Roman" w:hAnsi="Times New Roman" w:cs="Times New Roman"/>
          <w:sz w:val="24"/>
          <w:szCs w:val="24"/>
        </w:rPr>
        <w:t xml:space="preserve">Dari Himpunan Data (dataset) </w:t>
      </w:r>
      <w:proofErr w:type="spellStart"/>
      <w:r w:rsidRPr="006440D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40D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Pr="006440D9">
        <w:rPr>
          <w:rFonts w:ascii="Times New Roman" w:hAnsi="Times New Roman" w:cs="Times New Roman"/>
          <w:sz w:val="24"/>
          <w:szCs w:val="24"/>
        </w:rPr>
        <w:t xml:space="preserve"> anda tunjukan manakah yang disebut :</w:t>
      </w:r>
    </w:p>
    <w:p w:rsidR="00E82422" w:rsidRPr="006440D9" w:rsidRDefault="00E82422" w:rsidP="00E82422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440D9">
        <w:rPr>
          <w:rFonts w:ascii="Times New Roman" w:hAnsi="Times New Roman" w:cs="Times New Roman"/>
          <w:sz w:val="24"/>
          <w:szCs w:val="24"/>
        </w:rPr>
        <w:t>Attribute/Feature/Dimension</w:t>
      </w:r>
    </w:p>
    <w:p w:rsidR="00E82422" w:rsidRPr="006440D9" w:rsidRDefault="00E82422" w:rsidP="00E82422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440D9">
        <w:rPr>
          <w:rFonts w:ascii="Times New Roman" w:hAnsi="Times New Roman" w:cs="Times New Roman"/>
          <w:sz w:val="24"/>
          <w:szCs w:val="24"/>
        </w:rPr>
        <w:t>Class/Label/Target</w:t>
      </w:r>
    </w:p>
    <w:p w:rsidR="00E82422" w:rsidRPr="006440D9" w:rsidRDefault="00E82422" w:rsidP="00E82422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440D9">
        <w:rPr>
          <w:rFonts w:ascii="Times New Roman" w:hAnsi="Times New Roman" w:cs="Times New Roman"/>
          <w:sz w:val="24"/>
          <w:szCs w:val="24"/>
        </w:rPr>
        <w:t>Record/Object/Sample/Tuple/Data</w:t>
      </w:r>
    </w:p>
    <w:p w:rsidR="002C202D" w:rsidRPr="00637BC0" w:rsidRDefault="00E82422" w:rsidP="00E82422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440D9">
        <w:rPr>
          <w:rFonts w:ascii="Times New Roman" w:hAnsi="Times New Roman" w:cs="Times New Roman"/>
          <w:sz w:val="24"/>
          <w:szCs w:val="24"/>
        </w:rPr>
        <w:t xml:space="preserve">Type Data Nominal dan Numerik </w:t>
      </w:r>
      <w:r w:rsidRPr="006440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440D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6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40D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644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37BC0" w:rsidRPr="00637BC0" w:rsidRDefault="00637BC0" w:rsidP="00637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0465" w:rsidRPr="00273DA0" w:rsidRDefault="002C202D" w:rsidP="006B25BB">
      <w:pPr>
        <w:pStyle w:val="NormalWeb"/>
        <w:jc w:val="center"/>
        <w:rPr>
          <w:b/>
        </w:rPr>
      </w:pPr>
      <w:r>
        <w:rPr>
          <w:lang w:val="en-US"/>
        </w:rPr>
        <w:t xml:space="preserve">*** </w:t>
      </w: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***</w:t>
      </w:r>
    </w:p>
    <w:sectPr w:rsidR="00CC0465" w:rsidRPr="00273DA0" w:rsidSect="0005662B">
      <w:pgSz w:w="12242" w:h="18722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538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3" w15:restartNumberingAfterBreak="0">
    <w:nsid w:val="26C91AB8"/>
    <w:multiLevelType w:val="hybridMultilevel"/>
    <w:tmpl w:val="5C5CBD7C"/>
    <w:lvl w:ilvl="0" w:tplc="E1C85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ADA02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AB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6C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E3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03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9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1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CA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 w15:restartNumberingAfterBreak="0">
    <w:nsid w:val="340E3701"/>
    <w:multiLevelType w:val="hybridMultilevel"/>
    <w:tmpl w:val="D048D564"/>
    <w:lvl w:ilvl="0" w:tplc="8012CB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D12EE"/>
    <w:multiLevelType w:val="hybridMultilevel"/>
    <w:tmpl w:val="74EAB178"/>
    <w:lvl w:ilvl="0" w:tplc="75C8E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246D89"/>
    <w:multiLevelType w:val="hybridMultilevel"/>
    <w:tmpl w:val="E65A8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67248"/>
    <w:multiLevelType w:val="hybridMultilevel"/>
    <w:tmpl w:val="07ACB4E2"/>
    <w:lvl w:ilvl="0" w:tplc="CD76D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62294"/>
    <w:multiLevelType w:val="hybridMultilevel"/>
    <w:tmpl w:val="8EB4F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F0"/>
    <w:rsid w:val="0001129E"/>
    <w:rsid w:val="0001785D"/>
    <w:rsid w:val="0005662B"/>
    <w:rsid w:val="000902DA"/>
    <w:rsid w:val="000E1898"/>
    <w:rsid w:val="00125E42"/>
    <w:rsid w:val="00126F6B"/>
    <w:rsid w:val="00176AF8"/>
    <w:rsid w:val="002116A5"/>
    <w:rsid w:val="0024676C"/>
    <w:rsid w:val="00273DA0"/>
    <w:rsid w:val="0027673F"/>
    <w:rsid w:val="00287DC1"/>
    <w:rsid w:val="002C202D"/>
    <w:rsid w:val="002C40EF"/>
    <w:rsid w:val="00306AF0"/>
    <w:rsid w:val="00310BFC"/>
    <w:rsid w:val="004026AF"/>
    <w:rsid w:val="00407333"/>
    <w:rsid w:val="004469B0"/>
    <w:rsid w:val="004C381D"/>
    <w:rsid w:val="004C7276"/>
    <w:rsid w:val="004E1693"/>
    <w:rsid w:val="005509CE"/>
    <w:rsid w:val="005D66F2"/>
    <w:rsid w:val="005E0F6C"/>
    <w:rsid w:val="005F649F"/>
    <w:rsid w:val="00621CA9"/>
    <w:rsid w:val="00637BC0"/>
    <w:rsid w:val="006440D9"/>
    <w:rsid w:val="006546D8"/>
    <w:rsid w:val="00671AF8"/>
    <w:rsid w:val="00681EEE"/>
    <w:rsid w:val="0069689A"/>
    <w:rsid w:val="006B25BB"/>
    <w:rsid w:val="006B6AB7"/>
    <w:rsid w:val="006D5051"/>
    <w:rsid w:val="00711E46"/>
    <w:rsid w:val="0072480F"/>
    <w:rsid w:val="007A3B98"/>
    <w:rsid w:val="007D5754"/>
    <w:rsid w:val="007F7C14"/>
    <w:rsid w:val="008309C8"/>
    <w:rsid w:val="008732C6"/>
    <w:rsid w:val="00887B3D"/>
    <w:rsid w:val="008D3B7E"/>
    <w:rsid w:val="008E233F"/>
    <w:rsid w:val="009229E5"/>
    <w:rsid w:val="009B6723"/>
    <w:rsid w:val="009C5AB0"/>
    <w:rsid w:val="009D3A40"/>
    <w:rsid w:val="009F2B3E"/>
    <w:rsid w:val="00A054C2"/>
    <w:rsid w:val="00A30F31"/>
    <w:rsid w:val="00A4775B"/>
    <w:rsid w:val="00A94C3E"/>
    <w:rsid w:val="00B16960"/>
    <w:rsid w:val="00B31ACF"/>
    <w:rsid w:val="00B40C50"/>
    <w:rsid w:val="00C30EAF"/>
    <w:rsid w:val="00C364AF"/>
    <w:rsid w:val="00C4284E"/>
    <w:rsid w:val="00C755AC"/>
    <w:rsid w:val="00CC0465"/>
    <w:rsid w:val="00CC1D04"/>
    <w:rsid w:val="00CD1489"/>
    <w:rsid w:val="00CD33E2"/>
    <w:rsid w:val="00D456E3"/>
    <w:rsid w:val="00D67B04"/>
    <w:rsid w:val="00DD3842"/>
    <w:rsid w:val="00DD5B48"/>
    <w:rsid w:val="00E60D9B"/>
    <w:rsid w:val="00E82422"/>
    <w:rsid w:val="00ED7CBE"/>
    <w:rsid w:val="00F64B5A"/>
    <w:rsid w:val="00F80D2A"/>
    <w:rsid w:val="00F81161"/>
    <w:rsid w:val="00F9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97838"/>
  <w15:docId w15:val="{BFB36CA3-A481-49E1-B9DB-5E54439D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E824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9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13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8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18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5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32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36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2598-DA7E-4168-B357-37A32344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Cikar</cp:lastModifiedBy>
  <cp:revision>3</cp:revision>
  <cp:lastPrinted>2020-11-22T10:12:00Z</cp:lastPrinted>
  <dcterms:created xsi:type="dcterms:W3CDTF">2021-03-09T01:32:00Z</dcterms:created>
  <dcterms:modified xsi:type="dcterms:W3CDTF">2021-03-09T01:40:00Z</dcterms:modified>
</cp:coreProperties>
</file>